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3994081" w14:textId="77777777" w:rsidRDefault="001F7803" w:rsidP="00B255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ÉMAVEZETŐI NYILATKOZAT</w:t>
      </w:r>
    </w:p>
    <w:p w14:paraId="494C499D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Alapképzés Hallgatói, Kutatói Ösztöndíjhoz</w:t>
      </w:r>
    </w:p>
    <w:p w14:paraId="0EB0E115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képzés Hallgatói, Kutatói Ösztöndíjhoz</w:t>
      </w:r>
    </w:p>
    <w:p w14:paraId="32B79C53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 Hallgatói Kutatói Ösztöndíjhoz</w:t>
      </w:r>
    </w:p>
    <w:p w14:paraId="48F4F0BF" w14:textId="77777777" w:rsidRDefault="000F0279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Tudománnyal fel!” Felsőoktatási Doktorvárományosi Kutatói Ösztöndíjhoz</w:t>
      </w:r>
    </w:p>
    <w:p w14:paraId="77C4ABFF" w14:textId="77777777" w:rsidRDefault="001F7803" w:rsidP="002C01F0">
      <w:pPr>
        <w:rPr>
          <w:rFonts w:ascii="Verdana" w:hAnsi="Verdana"/>
        </w:rPr>
      </w:pPr>
    </w:p>
    <w:p w14:paraId="4F0742F5" w14:textId="77777777" w:rsidRDefault="001F7803" w:rsidP="002C01F0">
      <w:pPr>
        <w:rPr>
          <w:rFonts w:ascii="Verdana" w:hAnsi="Verdana"/>
        </w:rPr>
      </w:pPr>
    </w:p>
    <w:p w14:paraId="64A08B71" w14:textId="77777777" w:rsidRDefault="001F7803" w:rsidP="002C01F0">
      <w:pPr>
        <w:tabs>
          <w:tab w:val="right" w:leader="dot" w:pos="9072"/>
        </w:tabs>
        <w:spacing w:after="10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Pályázó neve: </w:t>
      </w:r>
      <w:r>
        <w:rPr>
          <w:rFonts w:ascii="Verdana" w:eastAsia="Times New Roman" w:hAnsi="Verdana" w:cs="Verdana"/>
        </w:rPr>
        <w:tab/>
        <w:t>Kreinicker Gábor</w:t>
      </w:r>
    </w:p>
    <w:p w14:paraId="7E12511A" w14:textId="77777777" w:rsidRDefault="0078460A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i téma címe:</w:t>
      </w:r>
      <w:r>
        <w:rPr>
          <w:rFonts w:ascii="Verdana" w:hAnsi="Verdana" w:cs="Verdana"/>
        </w:rPr>
        <w:tab/>
        <w:t>Ortopédiai előszűrő eszköz fejlesztése</w:t>
      </w:r>
    </w:p>
    <w:p w14:paraId="1FBE5798" w14:textId="77777777" w:rsidRDefault="001F7803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ályázati kód, típus:</w:t>
      </w:r>
      <w:r>
        <w:rPr>
          <w:rFonts w:ascii="Verdana" w:hAnsi="Verdana" w:cs="Verdana"/>
        </w:rPr>
        <w:tab/>
        <w:t>ÚNKP-21-1-I</w:t>
      </w:r>
    </w:p>
    <w:p w14:paraId="64333384" w14:textId="77777777" w:rsidRDefault="002C01F0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megkezdésének tervezett időpontja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>2021. 09. 01.</w:t>
      </w:r>
    </w:p>
    <w:p w14:paraId="1B4C2BDE" w14:textId="0FCA69ED" w:rsidRDefault="002C01F0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tervezett időszaka:</w:t>
      </w:r>
      <w:r>
        <w:rPr>
          <w:rFonts w:ascii="Verdana" w:hAnsi="Verdana" w:cs="Verdana"/>
        </w:rPr>
        <w:tab/>
        <w:t>10 hónap</w:t>
      </w:r>
    </w:p>
    <w:p w14:paraId="543BA01D" w14:textId="77777777" w:rsidRDefault="00352064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bookmarkStart w:id="0" w:name="_Hlk42155849"/>
      <w:r>
        <w:rPr>
          <w:rFonts w:ascii="Verdana" w:hAnsi="Verdana" w:cs="Verdana"/>
        </w:rPr>
        <w:t>Befogadó kar:</w:t>
      </w:r>
      <w:r>
        <w:rPr>
          <w:rFonts w:ascii="Verdana" w:hAnsi="Verdana" w:cs="Verdana"/>
        </w:rPr>
        <w:tab/>
        <w:t>Gépészmérnöki Kar</w:t>
      </w:r>
    </w:p>
    <w:p w14:paraId="0E7A68C8" w14:textId="77777777" w:rsidRDefault="00731CCE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tanszék:</w:t>
      </w:r>
      <w:r>
        <w:rPr>
          <w:rFonts w:ascii="Verdana" w:hAnsi="Verdana" w:cs="Verdana"/>
        </w:rPr>
        <w:tab/>
        <w:t>Mechatronika, Optika és Gépészeti Informatika Tanszék</w:t>
      </w:r>
    </w:p>
    <w:bookmarkEnd w:id="0"/>
    <w:p w14:paraId="091277E2" w14:textId="77777777" w:rsidRDefault="0078460A" w:rsidP="002C01F0">
      <w:pPr>
        <w:rPr>
          <w:rFonts w:ascii="Verdana" w:hAnsi="Verdana"/>
        </w:rPr>
      </w:pPr>
    </w:p>
    <w:p w14:paraId="248DC78F" w14:textId="77777777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lulírott Dr. Kiss Rita Mária témavezető nyilatkozom, hogy pályázó benyújtásra előkészített kutatási tervét megismertem, a témavezetést vállalom.</w:t>
      </w:r>
    </w:p>
    <w:p w14:paraId="6E2D841A" w14:textId="77777777" w:rsidRDefault="001F17E0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31BA67" w14:textId="77777777" w:rsidRDefault="00C80929" w:rsidP="00C8092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…….(hónap)………(nap)</w:t>
      </w:r>
    </w:p>
    <w:p w14:paraId="05C8DD0F" w14:textId="77777777" w:rsidRDefault="00BE584B" w:rsidP="00F60B3D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p w14:paraId="05D5418C" w14:textId="77777777" w:rsidRDefault="00F60B3D" w:rsidP="00F60B3D">
      <w:pPr>
        <w:spacing w:after="0" w:line="240" w:lineRule="auto"/>
        <w:jc w:val="center"/>
        <w:rPr>
          <w:rFonts w:ascii="Verdana" w:hAnsi="Verdana"/>
        </w:rPr>
      </w:pPr>
    </w:p>
    <w:p w14:paraId="61405B11" w14:textId="77777777" w:rsidRDefault="00F60B3D" w:rsidP="00F60B3D">
      <w:pPr>
        <w:spacing w:after="0" w:line="240" w:lineRule="auto"/>
        <w:jc w:val="center"/>
        <w:rPr>
          <w:rFonts w:ascii="Verdana" w:hAnsi="Verdana"/>
        </w:rPr>
      </w:pPr>
    </w:p>
    <w:p w14:paraId="7CF298C1" w14:textId="77777777" w:rsidRDefault="00C80929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14:paraId="01DB0E71" w14:textId="77777777" w:rsidRDefault="001F7803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émavezető aláírása</w:t>
      </w:r>
      <w:r>
        <w:rPr>
          <w:rStyle w:val="Lbjegyzet-hivatkozs"/>
          <w:rFonts w:ascii="Verdana" w:hAnsi="Verdana" w:cs="Verdana"/>
          <w:color w:val="000000"/>
        </w:rPr>
        <w:footnoteReference w:id="1"/>
      </w:r>
    </w:p>
    <w:sectPr w:rsidSect="00B255E9">
      <w:headerReference w:type="default" r:id="rId8"/>
      <w:type w:val="continuous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7444" w14:textId="77777777" w:rsidR="005805EA" w:rsidRDefault="005805EA" w:rsidP="00B94AE3">
      <w:pPr>
        <w:spacing w:after="0" w:line="240" w:lineRule="auto"/>
      </w:pPr>
      <w:r>
        <w:separator/>
      </w:r>
    </w:p>
  </w:endnote>
  <w:endnote w:type="continuationSeparator" w:id="0">
    <w:p w14:paraId="189C9C51" w14:textId="77777777" w:rsidR="005805EA" w:rsidRDefault="005805EA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3F61" w14:textId="77777777" w:rsidR="005805EA" w:rsidRDefault="005805EA" w:rsidP="00B94AE3">
      <w:pPr>
        <w:spacing w:after="0" w:line="240" w:lineRule="auto"/>
      </w:pPr>
      <w:r>
        <w:separator/>
      </w:r>
    </w:p>
  </w:footnote>
  <w:footnote w:type="continuationSeparator" w:id="0">
    <w:p w14:paraId="40CB274E" w14:textId="77777777" w:rsidR="005805EA" w:rsidRDefault="005805EA" w:rsidP="00B94AE3">
      <w:pPr>
        <w:spacing w:after="0" w:line="240" w:lineRule="auto"/>
      </w:pPr>
      <w:r>
        <w:continuationSeparator/>
      </w:r>
    </w:p>
  </w:footnote>
  <w:footnote w:id="1">
    <w:p w14:paraId="31D51D36" w14:textId="77777777" w:rsidR="00597977" w:rsidRPr="009611B7" w:rsidRDefault="00597977" w:rsidP="00597977">
      <w:pPr>
        <w:pStyle w:val="Default"/>
        <w:rPr>
          <w:sz w:val="16"/>
          <w:szCs w:val="16"/>
        </w:rPr>
      </w:pPr>
      <w:r w:rsidRPr="00597977">
        <w:rPr>
          <w:rStyle w:val="Lbjegyzet-hivatkozs"/>
          <w:sz w:val="16"/>
          <w:szCs w:val="16"/>
        </w:rPr>
        <w:footnoteRef/>
      </w:r>
      <w:r>
        <w:t xml:space="preserve"> </w:t>
      </w:r>
      <w:r w:rsidRPr="009611B7">
        <w:rPr>
          <w:sz w:val="16"/>
          <w:szCs w:val="16"/>
        </w:rPr>
        <w:t>A dokumentum aláírható:</w:t>
      </w:r>
    </w:p>
    <w:p w14:paraId="57CE762F" w14:textId="6694528C" w:rsidR="00597977" w:rsidRDefault="00597977" w:rsidP="00597977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Pr="009611B7">
        <w:rPr>
          <w:sz w:val="16"/>
          <w:szCs w:val="16"/>
        </w:rPr>
        <w:t>zonosításra visszavezetett dokumentum-hitelesítés szolgáltatás igénybevételével (AVDH)</w:t>
      </w:r>
      <w:r w:rsidRPr="0082532C">
        <w:rPr>
          <w:sz w:val="16"/>
          <w:szCs w:val="16"/>
        </w:rPr>
        <w:t xml:space="preserve">, a </w:t>
      </w:r>
      <w:r w:rsidR="009D5B33" w:rsidRPr="009D5B33">
        <w:rPr>
          <w:sz w:val="16"/>
          <w:szCs w:val="16"/>
        </w:rPr>
        <w:t>https://magyarorszag.hu/szuf_avdh_feltoltes</w:t>
      </w:r>
      <w:r w:rsidRPr="0082532C">
        <w:rPr>
          <w:sz w:val="16"/>
          <w:szCs w:val="16"/>
        </w:rPr>
        <w:t xml:space="preserve"> oldalon</w:t>
      </w:r>
      <w:r w:rsidRPr="009D68DD">
        <w:rPr>
          <w:sz w:val="16"/>
          <w:szCs w:val="16"/>
        </w:rPr>
        <w:t>, az Ügyfélkapu használatával hitelesített dokumentumként</w:t>
      </w:r>
      <w:r>
        <w:rPr>
          <w:sz w:val="16"/>
          <w:szCs w:val="16"/>
        </w:rPr>
        <w:t xml:space="preserve"> (további információ a </w:t>
      </w:r>
      <w:hyperlink r:id="rId1" w:history="1">
        <w:r w:rsidRPr="00A93AB8">
          <w:rPr>
            <w:sz w:val="16"/>
            <w:szCs w:val="16"/>
          </w:rPr>
          <w:t>https://unkp.bme.hu/AVDH/</w:t>
        </w:r>
      </w:hyperlink>
      <w:r w:rsidRPr="00A93AB8">
        <w:rPr>
          <w:sz w:val="16"/>
          <w:szCs w:val="16"/>
        </w:rPr>
        <w:t xml:space="preserve"> oldalon)</w:t>
      </w:r>
      <w:r w:rsidRPr="009D68DD">
        <w:rPr>
          <w:sz w:val="16"/>
          <w:szCs w:val="16"/>
        </w:rPr>
        <w:t xml:space="preserve">, vagy </w:t>
      </w:r>
    </w:p>
    <w:p w14:paraId="2698D38D" w14:textId="77777777" w:rsidR="00597977" w:rsidRPr="00597977" w:rsidRDefault="00597977" w:rsidP="00597977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 w:rsidRPr="00597977">
        <w:rPr>
          <w:sz w:val="16"/>
          <w:szCs w:val="16"/>
        </w:rPr>
        <w:t>kézzel aláí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EDC6" w14:textId="77777777" w:rsidRDefault="00AB2644" w:rsidP="00B255E9">
    <w:pPr>
      <w:pStyle w:val="lfej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762745"/>
    <w:multiLevelType w:val="hybridMultilevel"/>
    <w:tmpl w:val="FB405C2E"/>
    <w:lvl w:ilvl="0" w:tplc="C5CA76F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B747B"/>
    <w:rsid w:val="000D169F"/>
    <w:rsid w:val="000F0279"/>
    <w:rsid w:val="00113A52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1F7803"/>
    <w:rsid w:val="00253DBA"/>
    <w:rsid w:val="00262D61"/>
    <w:rsid w:val="002A3F21"/>
    <w:rsid w:val="002A65FF"/>
    <w:rsid w:val="002C01F0"/>
    <w:rsid w:val="002C318A"/>
    <w:rsid w:val="003068C6"/>
    <w:rsid w:val="00330C59"/>
    <w:rsid w:val="00352064"/>
    <w:rsid w:val="00397A59"/>
    <w:rsid w:val="003A194D"/>
    <w:rsid w:val="003D11DF"/>
    <w:rsid w:val="003D3A1E"/>
    <w:rsid w:val="003D4828"/>
    <w:rsid w:val="003F51B7"/>
    <w:rsid w:val="0040646A"/>
    <w:rsid w:val="0042394D"/>
    <w:rsid w:val="004268CF"/>
    <w:rsid w:val="00435632"/>
    <w:rsid w:val="00480400"/>
    <w:rsid w:val="004A11D7"/>
    <w:rsid w:val="004A3AD8"/>
    <w:rsid w:val="004A580C"/>
    <w:rsid w:val="004B115D"/>
    <w:rsid w:val="00517B2D"/>
    <w:rsid w:val="005240B7"/>
    <w:rsid w:val="00524EEE"/>
    <w:rsid w:val="005258BD"/>
    <w:rsid w:val="00542162"/>
    <w:rsid w:val="00545DB4"/>
    <w:rsid w:val="00571665"/>
    <w:rsid w:val="00572272"/>
    <w:rsid w:val="005805EA"/>
    <w:rsid w:val="00597977"/>
    <w:rsid w:val="005C733C"/>
    <w:rsid w:val="006036E5"/>
    <w:rsid w:val="00622EA2"/>
    <w:rsid w:val="00630091"/>
    <w:rsid w:val="00637130"/>
    <w:rsid w:val="006525C4"/>
    <w:rsid w:val="00685218"/>
    <w:rsid w:val="00687792"/>
    <w:rsid w:val="006E22F4"/>
    <w:rsid w:val="006E5029"/>
    <w:rsid w:val="007019A7"/>
    <w:rsid w:val="00731CCE"/>
    <w:rsid w:val="007449B6"/>
    <w:rsid w:val="0075204B"/>
    <w:rsid w:val="007548A2"/>
    <w:rsid w:val="00773205"/>
    <w:rsid w:val="0078460A"/>
    <w:rsid w:val="007936DB"/>
    <w:rsid w:val="00796636"/>
    <w:rsid w:val="007A6332"/>
    <w:rsid w:val="007F1256"/>
    <w:rsid w:val="00820BA8"/>
    <w:rsid w:val="00824F64"/>
    <w:rsid w:val="00831A6D"/>
    <w:rsid w:val="00843D59"/>
    <w:rsid w:val="00852A85"/>
    <w:rsid w:val="00852DB8"/>
    <w:rsid w:val="00853CD2"/>
    <w:rsid w:val="00861156"/>
    <w:rsid w:val="008A3C11"/>
    <w:rsid w:val="008B6719"/>
    <w:rsid w:val="0092196D"/>
    <w:rsid w:val="00933CA7"/>
    <w:rsid w:val="0095045D"/>
    <w:rsid w:val="0096103C"/>
    <w:rsid w:val="00970D79"/>
    <w:rsid w:val="00980573"/>
    <w:rsid w:val="00992C5F"/>
    <w:rsid w:val="009C39C3"/>
    <w:rsid w:val="009D5B33"/>
    <w:rsid w:val="009F7948"/>
    <w:rsid w:val="00A5614E"/>
    <w:rsid w:val="00A87E08"/>
    <w:rsid w:val="00A92D6B"/>
    <w:rsid w:val="00A97CC3"/>
    <w:rsid w:val="00AB2644"/>
    <w:rsid w:val="00B221D0"/>
    <w:rsid w:val="00B24143"/>
    <w:rsid w:val="00B255E9"/>
    <w:rsid w:val="00B512C8"/>
    <w:rsid w:val="00B51CC1"/>
    <w:rsid w:val="00B55054"/>
    <w:rsid w:val="00B626DB"/>
    <w:rsid w:val="00B627B8"/>
    <w:rsid w:val="00B74149"/>
    <w:rsid w:val="00B7605D"/>
    <w:rsid w:val="00B90E4A"/>
    <w:rsid w:val="00B9186A"/>
    <w:rsid w:val="00B94AE3"/>
    <w:rsid w:val="00BD59A5"/>
    <w:rsid w:val="00BE40E1"/>
    <w:rsid w:val="00BE584B"/>
    <w:rsid w:val="00C0158E"/>
    <w:rsid w:val="00C12252"/>
    <w:rsid w:val="00C36C01"/>
    <w:rsid w:val="00C4325A"/>
    <w:rsid w:val="00C512F7"/>
    <w:rsid w:val="00C71459"/>
    <w:rsid w:val="00C7201F"/>
    <w:rsid w:val="00C80929"/>
    <w:rsid w:val="00C84AEF"/>
    <w:rsid w:val="00CC28B0"/>
    <w:rsid w:val="00D072A3"/>
    <w:rsid w:val="00D2692E"/>
    <w:rsid w:val="00D67E36"/>
    <w:rsid w:val="00D71CFC"/>
    <w:rsid w:val="00D81AE7"/>
    <w:rsid w:val="00D82C41"/>
    <w:rsid w:val="00D86CD6"/>
    <w:rsid w:val="00D92534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A7907"/>
    <w:rsid w:val="00EB7940"/>
    <w:rsid w:val="00EC34E1"/>
    <w:rsid w:val="00EE196E"/>
    <w:rsid w:val="00F007B7"/>
    <w:rsid w:val="00F03830"/>
    <w:rsid w:val="00F317DE"/>
    <w:rsid w:val="00F44A8B"/>
    <w:rsid w:val="00F50DAE"/>
    <w:rsid w:val="00F547C4"/>
    <w:rsid w:val="00F60B3D"/>
    <w:rsid w:val="00F809C9"/>
    <w:rsid w:val="00F91AE4"/>
    <w:rsid w:val="00FB0D1E"/>
    <w:rsid w:val="00FB2F51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672F"/>
  <w15:docId w15:val="{9775F841-8E8D-4381-9E57-4145508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paragraph" w:customStyle="1" w:styleId="Default">
    <w:name w:val="Default"/>
    <w:rsid w:val="00597977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kp.bme.hu/AVD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87FF-469C-4BB9-A77D-542196F5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;OpenTBS 1.9.8</dc:creator>
  <cp:lastModifiedBy>Süveges Péter</cp:lastModifiedBy>
  <cp:revision>10</cp:revision>
  <cp:lastPrinted>2017-04-03T13:42:00Z</cp:lastPrinted>
  <dcterms:created xsi:type="dcterms:W3CDTF">2020-05-28T12:26:00Z</dcterms:created>
  <dcterms:modified xsi:type="dcterms:W3CDTF">2021-04-09T07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